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4A" w:rsidRPr="00A967A0" w:rsidRDefault="00AD28D0" w:rsidP="00A967A0">
      <w:pPr>
        <w:pStyle w:val="BodyTextIndent2"/>
        <w:ind w:left="-624" w:firstLine="0"/>
        <w:jc w:val="center"/>
        <w:rPr>
          <w:lang w:val="en-US"/>
        </w:rPr>
      </w:pPr>
      <w:r w:rsidRPr="00A967A0">
        <w:rPr>
          <w:noProof/>
          <w:lang w:eastAsia="en-GB"/>
        </w:rPr>
        <w:drawing>
          <wp:inline distT="0" distB="0" distL="0" distR="0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54" w:rsidRPr="00A967A0" w:rsidRDefault="00B46E54" w:rsidP="00A967A0">
      <w:pPr>
        <w:pStyle w:val="BodyTextIndent2"/>
        <w:ind w:firstLine="0"/>
        <w:jc w:val="both"/>
        <w:rPr>
          <w:b/>
          <w:lang w:val="bg-BG"/>
        </w:rPr>
      </w:pP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</w:r>
    </w:p>
    <w:p w:rsidR="00A61F5B" w:rsidRPr="00A967A0" w:rsidRDefault="00B46E54" w:rsidP="00A967A0">
      <w:pPr>
        <w:pStyle w:val="BodyTextIndent2"/>
        <w:ind w:firstLine="0"/>
        <w:jc w:val="both"/>
        <w:rPr>
          <w:b/>
          <w:lang w:val="bg-BG"/>
        </w:rPr>
      </w:pP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</w:r>
      <w:r w:rsidRPr="00A967A0">
        <w:rPr>
          <w:b/>
          <w:lang w:val="bg-BG"/>
        </w:rPr>
        <w:tab/>
        <w:t>ЗАПОВЕД</w:t>
      </w:r>
    </w:p>
    <w:p w:rsidR="00A61F5B" w:rsidRPr="00A967A0" w:rsidRDefault="009530D5" w:rsidP="00A967A0">
      <w:pPr>
        <w:pStyle w:val="BodyTextIndent2"/>
        <w:ind w:left="2124"/>
        <w:jc w:val="both"/>
        <w:rPr>
          <w:b/>
          <w:lang w:val="bg-BG"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4.15pt;height:77.55pt">
            <v:imagedata r:id="rId9" o:title=""/>
            <o:lock v:ext="edit" ungrouping="t" rotation="t" cropping="t" verticies="t" text="t" grouping="t"/>
            <o:signatureline v:ext="edit" id="{847A7616-2643-4E5F-BABB-CE6E52766415}" provid="{00000000-0000-0000-0000-000000000000}" issignatureline="t"/>
          </v:shape>
        </w:pict>
      </w:r>
    </w:p>
    <w:p w:rsidR="00637F55" w:rsidRPr="00A967A0" w:rsidRDefault="00637F55" w:rsidP="00A967A0">
      <w:pPr>
        <w:pStyle w:val="Default"/>
        <w:ind w:firstLine="708"/>
        <w:jc w:val="both"/>
        <w:rPr>
          <w:rFonts w:eastAsia="Times New Roman"/>
          <w:lang w:val="en-GB" w:eastAsia="bg-BG"/>
        </w:rPr>
      </w:pPr>
      <w:r w:rsidRPr="00A967A0">
        <w:rPr>
          <w:color w:val="auto"/>
        </w:rPr>
        <w:t>На основание чл. 63, ал. 11 и 14 от Закона за здравето, чл. 73 от Адм</w:t>
      </w:r>
      <w:r w:rsidR="00A967A0" w:rsidRPr="00A967A0">
        <w:rPr>
          <w:color w:val="auto"/>
        </w:rPr>
        <w:t>инистративнопроцесуалния кодекс, в съответствие с</w:t>
      </w:r>
      <w:r w:rsidRPr="00A967A0">
        <w:rPr>
          <w:color w:val="auto"/>
        </w:rPr>
        <w:t xml:space="preserve"> Националния оперативен план за справяне с пандемията от COVID-19, приет с Решение № 474 на Министерския съвет от 14.07.2022 г.</w:t>
      </w:r>
      <w:r w:rsidR="00A967A0" w:rsidRPr="00A967A0">
        <w:rPr>
          <w:color w:val="auto"/>
          <w:lang w:val="en-GB"/>
        </w:rPr>
        <w:t>,</w:t>
      </w:r>
      <w:r w:rsidRPr="00A967A0">
        <w:rPr>
          <w:color w:val="auto"/>
        </w:rPr>
        <w:t xml:space="preserve"> </w:t>
      </w:r>
      <w:r w:rsidR="00A967A0" w:rsidRPr="00A967A0">
        <w:rPr>
          <w:color w:val="auto"/>
        </w:rPr>
        <w:t>във връзка със Заповед № РД-01-384/09.08.2022</w:t>
      </w:r>
      <w:r w:rsidR="00A967A0" w:rsidRPr="00A967A0">
        <w:rPr>
          <w:rFonts w:eastAsia="Times New Roman"/>
          <w:lang w:val="en-GB" w:eastAsia="bg-BG"/>
        </w:rPr>
        <w:t xml:space="preserve"> </w:t>
      </w:r>
      <w:r w:rsidR="00A967A0" w:rsidRPr="00A967A0">
        <w:rPr>
          <w:rFonts w:eastAsia="Times New Roman"/>
          <w:lang w:eastAsia="bg-BG"/>
        </w:rPr>
        <w:t xml:space="preserve">г. </w:t>
      </w:r>
      <w:r w:rsidR="00A967A0" w:rsidRPr="00A967A0">
        <w:rPr>
          <w:color w:val="auto"/>
        </w:rPr>
        <w:t>на министъра на здравеопазването за въвеждане на временни противоепидемични мерки на територията на Република България</w:t>
      </w:r>
    </w:p>
    <w:p w:rsidR="00C81F86" w:rsidRPr="00A967A0" w:rsidRDefault="00C81F86" w:rsidP="00A967A0">
      <w:pPr>
        <w:pStyle w:val="Default"/>
        <w:jc w:val="both"/>
        <w:rPr>
          <w:color w:val="auto"/>
        </w:rPr>
      </w:pPr>
    </w:p>
    <w:p w:rsidR="00C81F86" w:rsidRPr="00A967A0" w:rsidRDefault="00C81F86" w:rsidP="00A967A0">
      <w:pPr>
        <w:jc w:val="center"/>
        <w:rPr>
          <w:b/>
          <w:sz w:val="24"/>
          <w:szCs w:val="24"/>
        </w:rPr>
      </w:pPr>
      <w:r w:rsidRPr="00A967A0">
        <w:rPr>
          <w:b/>
          <w:sz w:val="24"/>
          <w:szCs w:val="24"/>
        </w:rPr>
        <w:t>Н А Р Е Ж Д А М:</w:t>
      </w:r>
    </w:p>
    <w:p w:rsidR="00C81F86" w:rsidRPr="00A967A0" w:rsidRDefault="00C81F86" w:rsidP="00A967A0">
      <w:pPr>
        <w:ind w:firstLine="708"/>
        <w:jc w:val="center"/>
        <w:rPr>
          <w:b/>
          <w:sz w:val="24"/>
          <w:szCs w:val="24"/>
        </w:rPr>
      </w:pPr>
    </w:p>
    <w:p w:rsidR="00105895" w:rsidRPr="00A967A0" w:rsidRDefault="00A967A0" w:rsidP="00A967A0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1</w:t>
      </w:r>
      <w:r w:rsidR="00C81F86" w:rsidRPr="00A967A0">
        <w:rPr>
          <w:color w:val="auto"/>
        </w:rPr>
        <w:t xml:space="preserve">. </w:t>
      </w:r>
      <w:r w:rsidRPr="00A967A0">
        <w:rPr>
          <w:color w:val="auto"/>
        </w:rPr>
        <w:t>Отменям Заповед № РД-01-248/03.08.2022 г. на директора на Столична РЗИ за въвеждане на временни противоепидемични мерки на територията на област София- град, считано от 11.08.2022 г.</w:t>
      </w:r>
      <w:r w:rsidR="00105895" w:rsidRPr="00A967A0">
        <w:rPr>
          <w:color w:val="auto"/>
        </w:rPr>
        <w:t xml:space="preserve"> </w:t>
      </w:r>
    </w:p>
    <w:p w:rsidR="00B76E3A" w:rsidRPr="00A967A0" w:rsidRDefault="00B76E3A" w:rsidP="00A967A0">
      <w:pPr>
        <w:jc w:val="both"/>
        <w:rPr>
          <w:sz w:val="24"/>
          <w:szCs w:val="24"/>
        </w:rPr>
      </w:pPr>
    </w:p>
    <w:p w:rsidR="00A967A0" w:rsidRDefault="00A967A0" w:rsidP="00A967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81F86" w:rsidRPr="00A967A0">
        <w:rPr>
          <w:sz w:val="24"/>
          <w:szCs w:val="24"/>
          <w:lang w:val="bg-BG"/>
        </w:rPr>
        <w:t>.</w:t>
      </w:r>
      <w:r w:rsidR="00C81F86" w:rsidRPr="00A967A0">
        <w:rPr>
          <w:sz w:val="24"/>
          <w:szCs w:val="24"/>
        </w:rPr>
        <w:t xml:space="preserve"> </w:t>
      </w:r>
      <w:r w:rsidR="00B76E3A" w:rsidRPr="00A967A0">
        <w:rPr>
          <w:sz w:val="24"/>
          <w:szCs w:val="24"/>
        </w:rPr>
        <w:t>Заповедта да се съобщи на кмета на Столична община, на министъра на вътрешните работи, на областния</w:t>
      </w:r>
      <w:r w:rsidR="00CD2939">
        <w:rPr>
          <w:sz w:val="24"/>
          <w:szCs w:val="24"/>
        </w:rPr>
        <w:t xml:space="preserve"> управител на област София-град.</w:t>
      </w:r>
    </w:p>
    <w:p w:rsidR="00CD2939" w:rsidRDefault="00CD2939" w:rsidP="00A967A0">
      <w:pPr>
        <w:ind w:firstLine="708"/>
        <w:jc w:val="both"/>
        <w:rPr>
          <w:sz w:val="24"/>
          <w:szCs w:val="24"/>
        </w:rPr>
      </w:pPr>
    </w:p>
    <w:p w:rsidR="00A967A0" w:rsidRPr="00A967A0" w:rsidRDefault="00A967A0" w:rsidP="00A967A0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3. </w:t>
      </w:r>
      <w:r w:rsidRPr="00A967A0">
        <w:rPr>
          <w:sz w:val="24"/>
          <w:szCs w:val="24"/>
          <w:lang w:val="bg-BG"/>
        </w:rPr>
        <w:t>Настоящата Заповед да се публикува на интернет страницата на Столична РЗИ</w:t>
      </w:r>
      <w:r w:rsidR="00901F82">
        <w:rPr>
          <w:sz w:val="24"/>
          <w:szCs w:val="24"/>
          <w:lang w:val="bg-BG"/>
        </w:rPr>
        <w:t>.</w:t>
      </w:r>
      <w:bookmarkStart w:id="0" w:name="_GoBack"/>
      <w:bookmarkEnd w:id="0"/>
    </w:p>
    <w:p w:rsidR="00A967A0" w:rsidRPr="00A967A0" w:rsidRDefault="00A967A0" w:rsidP="00A967A0">
      <w:pPr>
        <w:ind w:firstLine="708"/>
        <w:jc w:val="both"/>
        <w:rPr>
          <w:sz w:val="24"/>
          <w:szCs w:val="24"/>
        </w:rPr>
      </w:pPr>
    </w:p>
    <w:p w:rsidR="00C81F86" w:rsidRDefault="00B76E3A" w:rsidP="00A967A0">
      <w:pPr>
        <w:pStyle w:val="BodyTextIndent2"/>
        <w:jc w:val="both"/>
      </w:pPr>
      <w:r w:rsidRPr="00A967A0">
        <w:t>Заповедта подлежи на обжалване в едномесечен срок от публикуването ѝ на интернет страницата на Столична РЗИ пред Административен съд София-град по реда на АПК. Административният акт подлежи на предварително изпълнение, като обжалването не спира изпълнението на заповедта.</w:t>
      </w:r>
    </w:p>
    <w:p w:rsidR="00A967A0" w:rsidRDefault="00A967A0" w:rsidP="00A967A0">
      <w:pPr>
        <w:pStyle w:val="BodyTextIndent2"/>
        <w:jc w:val="both"/>
      </w:pPr>
    </w:p>
    <w:p w:rsidR="00A967A0" w:rsidRDefault="00A967A0" w:rsidP="00A967A0">
      <w:pPr>
        <w:pStyle w:val="BodyTextIndent2"/>
        <w:jc w:val="both"/>
      </w:pPr>
    </w:p>
    <w:p w:rsidR="00A967A0" w:rsidRPr="00A967A0" w:rsidRDefault="00A967A0" w:rsidP="00A967A0">
      <w:pPr>
        <w:pStyle w:val="BodyTextIndent2"/>
        <w:jc w:val="both"/>
      </w:pPr>
    </w:p>
    <w:p w:rsidR="00A61F5B" w:rsidRPr="00A967A0" w:rsidRDefault="009530D5" w:rsidP="00A967A0">
      <w:pPr>
        <w:pStyle w:val="BodyTextIndent2"/>
        <w:ind w:firstLine="0"/>
        <w:jc w:val="both"/>
      </w:pPr>
      <w: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F4C190F8-BA0F-41A3-B718-373851E91ED9}" provid="{00000000-0000-0000-0000-000000000000}" o:suggestedsigner="Д-Р ДАНЧО ПЕНЧЕВ" o:suggestedsigner2="Директор на СРЗИ" issignatureline="t"/>
          </v:shape>
        </w:pict>
      </w:r>
    </w:p>
    <w:p w:rsidR="00C81F86" w:rsidRPr="00A967A0" w:rsidRDefault="00C81F86" w:rsidP="00A967A0">
      <w:pPr>
        <w:pStyle w:val="BodyTextIndent2"/>
        <w:ind w:firstLine="0"/>
        <w:jc w:val="both"/>
        <w:rPr>
          <w:b/>
          <w:lang w:val="bg-BG"/>
        </w:rPr>
      </w:pPr>
    </w:p>
    <w:p w:rsidR="00FA4268" w:rsidRPr="00A967A0" w:rsidRDefault="00FA4268" w:rsidP="00A967A0">
      <w:pPr>
        <w:pStyle w:val="BodyTextIndent2"/>
        <w:ind w:firstLine="0"/>
        <w:jc w:val="both"/>
        <w:rPr>
          <w:b/>
          <w:lang w:val="bg-BG"/>
        </w:rPr>
      </w:pPr>
    </w:p>
    <w:p w:rsidR="00C81F86" w:rsidRPr="00A967A0" w:rsidRDefault="00C81F86" w:rsidP="00A967A0">
      <w:pPr>
        <w:pStyle w:val="BodyTextIndent2"/>
        <w:ind w:firstLine="0"/>
        <w:jc w:val="both"/>
        <w:rPr>
          <w:b/>
          <w:lang w:val="bg-BG"/>
        </w:rPr>
      </w:pPr>
    </w:p>
    <w:sectPr w:rsidR="00C81F86" w:rsidRPr="00A967A0" w:rsidSect="00ED2334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D5" w:rsidRDefault="009530D5">
      <w:r>
        <w:separator/>
      </w:r>
    </w:p>
  </w:endnote>
  <w:endnote w:type="continuationSeparator" w:id="0">
    <w:p w:rsidR="009530D5" w:rsidRDefault="0095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D5" w:rsidRDefault="009530D5">
      <w:r>
        <w:separator/>
      </w:r>
    </w:p>
  </w:footnote>
  <w:footnote w:type="continuationSeparator" w:id="0">
    <w:p w:rsidR="009530D5" w:rsidRDefault="0095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40F7F"/>
    <w:multiLevelType w:val="hybridMultilevel"/>
    <w:tmpl w:val="C374DB4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CF"/>
    <w:rsid w:val="000B0A38"/>
    <w:rsid w:val="000B75D3"/>
    <w:rsid w:val="000D17AA"/>
    <w:rsid w:val="000F729E"/>
    <w:rsid w:val="00105895"/>
    <w:rsid w:val="001932C8"/>
    <w:rsid w:val="00194EED"/>
    <w:rsid w:val="00196DA3"/>
    <w:rsid w:val="001A019D"/>
    <w:rsid w:val="001B0EF9"/>
    <w:rsid w:val="001B2903"/>
    <w:rsid w:val="001E0722"/>
    <w:rsid w:val="001F0F6D"/>
    <w:rsid w:val="0026657C"/>
    <w:rsid w:val="00277B31"/>
    <w:rsid w:val="002D3116"/>
    <w:rsid w:val="0031304A"/>
    <w:rsid w:val="003A1AE5"/>
    <w:rsid w:val="003A2951"/>
    <w:rsid w:val="003B1480"/>
    <w:rsid w:val="00413121"/>
    <w:rsid w:val="00460FCD"/>
    <w:rsid w:val="004825A7"/>
    <w:rsid w:val="00491AF7"/>
    <w:rsid w:val="00494314"/>
    <w:rsid w:val="004D5A51"/>
    <w:rsid w:val="004E6B91"/>
    <w:rsid w:val="00500F2E"/>
    <w:rsid w:val="005E4985"/>
    <w:rsid w:val="00637F55"/>
    <w:rsid w:val="00647F00"/>
    <w:rsid w:val="006B296D"/>
    <w:rsid w:val="006C541A"/>
    <w:rsid w:val="00705EB0"/>
    <w:rsid w:val="00771D29"/>
    <w:rsid w:val="00794CBC"/>
    <w:rsid w:val="007A7DDC"/>
    <w:rsid w:val="007B5097"/>
    <w:rsid w:val="007D1E11"/>
    <w:rsid w:val="00810828"/>
    <w:rsid w:val="008769B0"/>
    <w:rsid w:val="008A18DF"/>
    <w:rsid w:val="008B1763"/>
    <w:rsid w:val="008B452F"/>
    <w:rsid w:val="00901F82"/>
    <w:rsid w:val="00932313"/>
    <w:rsid w:val="009530D5"/>
    <w:rsid w:val="00996611"/>
    <w:rsid w:val="009E0F70"/>
    <w:rsid w:val="009E6B3D"/>
    <w:rsid w:val="009F6B92"/>
    <w:rsid w:val="00A229F0"/>
    <w:rsid w:val="00A61F5B"/>
    <w:rsid w:val="00A9427E"/>
    <w:rsid w:val="00A967A0"/>
    <w:rsid w:val="00AD28D0"/>
    <w:rsid w:val="00AD4E48"/>
    <w:rsid w:val="00AD5F26"/>
    <w:rsid w:val="00AE4D3D"/>
    <w:rsid w:val="00AE7EF7"/>
    <w:rsid w:val="00B001D1"/>
    <w:rsid w:val="00B07683"/>
    <w:rsid w:val="00B46C21"/>
    <w:rsid w:val="00B46E54"/>
    <w:rsid w:val="00B648E8"/>
    <w:rsid w:val="00B76E3A"/>
    <w:rsid w:val="00BB18DD"/>
    <w:rsid w:val="00BF4409"/>
    <w:rsid w:val="00C15F8A"/>
    <w:rsid w:val="00C33D42"/>
    <w:rsid w:val="00C81F86"/>
    <w:rsid w:val="00CD2939"/>
    <w:rsid w:val="00CE6918"/>
    <w:rsid w:val="00D031CF"/>
    <w:rsid w:val="00D44F83"/>
    <w:rsid w:val="00D46D95"/>
    <w:rsid w:val="00D601CC"/>
    <w:rsid w:val="00D75583"/>
    <w:rsid w:val="00ED2334"/>
    <w:rsid w:val="00F15DE1"/>
    <w:rsid w:val="00FA4268"/>
    <w:rsid w:val="00FE4BB6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63D5E"/>
  <w15:docId w15:val="{84CFBEDE-C2F6-44AB-8866-E0F8B88F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paragraph" w:customStyle="1" w:styleId="Default">
    <w:name w:val="Default"/>
    <w:rsid w:val="00C81F8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0B75D3"/>
  </w:style>
  <w:style w:type="character" w:customStyle="1" w:styleId="BodyTextIndent2Char">
    <w:name w:val="Body Text Indent 2 Char"/>
    <w:basedOn w:val="DefaultParagraphFont"/>
    <w:link w:val="BodyTextIndent2"/>
    <w:rsid w:val="00B76E3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E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rYF7GKElq475ZzwhxZuBogwrLE=</DigestValue>
    </Reference>
    <Reference URI="#idOfficeObject" Type="http://www.w3.org/2000/09/xmldsig#Object">
      <DigestMethod Algorithm="http://www.w3.org/2000/09/xmldsig#sha1"/>
      <DigestValue>dgY+RsLVnYGuq2WuMlx9aauj0s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qJisPVktq4nIXy5QTe0MOvSvA8=</DigestValue>
    </Reference>
    <Reference URI="#idValidSigLnImg" Type="http://www.w3.org/2000/09/xmldsig#Object">
      <DigestMethod Algorithm="http://www.w3.org/2000/09/xmldsig#sha1"/>
      <DigestValue>lPc5f1eQ9VxwHnZO0/3gCiqyvEI=</DigestValue>
    </Reference>
    <Reference URI="#idInvalidSigLnImg" Type="http://www.w3.org/2000/09/xmldsig#Object">
      <DigestMethod Algorithm="http://www.w3.org/2000/09/xmldsig#sha1"/>
      <DigestValue>d/WUTlOg0w9A5X/ibHSzlHfnGNE=</DigestValue>
    </Reference>
  </SignedInfo>
  <SignatureValue>ZlK6sWXUq7VQ+Lh7IahshGotrcPYR4rrgIkG3izyifduaSySwjv2fnzm8Y+qY107j+M0JCoArvbd
Edx0U1NZAe8OjpxAeSJQzsxC/pnlDKbF/I3l97Hfq3mMkFzW7uoKsxqzFAMwVIBVJ4H1qSfcavLK
IIMOKbGPIAX8jxHK2a9RED5x4/aVd0bTx4eSHhFgQMmXvoaeH31NEI/Ot0sGqgemHxJPn1TCDjvk
Ra8rPZ3Sqfl6wqK8lWjwBalKt2KhVAr/wFSTCMkpw3F5r1VcDLG5/DlX1S5pRTZk12ukiBy9DnhQ
pXBtPbg8Iv3CPX34cSjcBr1AT4xU53qRTkYxgA==</SignatureValue>
  <KeyInfo>
    <X509Data>
      <X509Certificate>MIIHRDCCBSygAwIBAgIIYVi2nS3YK68wDQYJKoZIhvcNAQELBQAwgYAxJDAiBgNVBAMMG1N0YW1w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Ja271JUUdaN3HTy2HdyLD0JRSE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qyBD2FbNZzl7Bgp+cbVy2ViS1Ko=</DigestValue>
      </Reference>
      <Reference URI="/word/styles.xml?ContentType=application/vnd.openxmlformats-officedocument.wordprocessingml.styles+xml">
        <DigestMethod Algorithm="http://www.w3.org/2000/09/xmldsig#sha1"/>
        <DigestValue>ddl/RPisHJSOzET0Ebr1xicHhVo=</DigestValue>
      </Reference>
      <Reference URI="/word/numbering.xml?ContentType=application/vnd.openxmlformats-officedocument.wordprocessingml.numbering+xml">
        <DigestMethod Algorithm="http://www.w3.org/2000/09/xmldsig#sha1"/>
        <DigestValue>XiOJ7fp2EBTbyku0HHNQyHwsgi8=</DigestValue>
      </Reference>
      <Reference URI="/word/media/image3.emf?ContentType=image/x-emf">
        <DigestMethod Algorithm="http://www.w3.org/2000/09/xmldsig#sha1"/>
        <DigestValue>jNTPiVwms4MwWdq0W9b2Mns53X4=</DigestValue>
      </Reference>
      <Reference URI="/word/media/image1.wmf?ContentType=image/x-wmf">
        <DigestMethod Algorithm="http://www.w3.org/2000/09/xmldsig#sha1"/>
        <DigestValue>LkyZRnA0F47vS64LKGPtsZ+VWzQ=</DigestValue>
      </Reference>
      <Reference URI="/word/media/image2.emf?ContentType=image/x-emf">
        <DigestMethod Algorithm="http://www.w3.org/2000/09/xmldsig#sha1"/>
        <DigestValue>bWoFy8oSzKeIXt0dpHGTfdHyh74=</DigestValue>
      </Reference>
      <Reference URI="/word/document.xml?ContentType=application/vnd.openxmlformats-officedocument.wordprocessingml.document.main+xml">
        <DigestMethod Algorithm="http://www.w3.org/2000/09/xmldsig#sha1"/>
        <DigestValue>z2DbvANh18XuNcwLd3WY7hTNJFU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  <Reference URI="/word/footnotes.xml?ContentType=application/vnd.openxmlformats-officedocument.wordprocessingml.footnotes+xml">
        <DigestMethod Algorithm="http://www.w3.org/2000/09/xmldsig#sha1"/>
        <DigestValue>MD/vHgOghc6414Rda1msGAZKGFE=</DigestValue>
      </Reference>
      <Reference URI="/word/endnotes.xml?ContentType=application/vnd.openxmlformats-officedocument.wordprocessingml.endnotes+xml">
        <DigestMethod Algorithm="http://www.w3.org/2000/09/xmldsig#sha1"/>
        <DigestValue>JeAfkijlSBaAKZMhzH1lbI4DsC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kA5ziLKBSJ7T+STOGChaksWOMw=</DigestValue>
      </Reference>
    </Manifest>
    <SignatureProperties>
      <SignatureProperty Id="idSignatureTime" Target="#idPackageSignature">
        <mdssi:SignatureTime>
          <mdssi:Format>YYYY-MM-DDThh:mm:ssTZD</mdssi:Format>
          <mdssi:Value>2022-08-10T11:5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C190F8-BA0F-41A3-B718-373851E91ED9}</SetupID>
          <SignatureText/>
          <SignatureImage>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cShtC2j2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71W/3/fd95aG0J/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j/l7/f/5//n8eZ/tBX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udUv9//3//f/9/X2v7Q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tBv3P/f/9//3//fx5j+j2fc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dbSv97/n//f/9//3/+Xhx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WfE7/e/9//3//f/9/XU5aSv9//3//f/9//3//f/9//3//f/9//3//f/5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UjxK33f/f/9//3//expCHmP/f/9//3//f/9//3//f/9//3//f/9//3+fc5k1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1r6QR5j33v/f/97f2+5Ob93/nv/f/9//3//f/9//3//f/9//3//e/9/G0Yb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O0r7Pf5e/3v/e7xWO0r/f/9//3//f/9//3//f/9//3//f/9//38dY5k1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5rXErbOb1Sn2/6PRxj/3//f/9//3//f/9//3//f/9//3//f/97+z1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W0rdPbw52jm/d/9//3//f/9//3//f/9//3//f/9//38+Z5k5v3f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79z3Vq5Ndo5fVJea793/3//f/9//3//f/9//3//e/9//EVbTv9//3//f/9//3//f/9//3//f/9//3//f/9//3//f/9//3//f/97mlK7Vp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mjVdStk5uTk4Rv9//3//f/9//3//f/9//38eZ3g1v3P/e/9//3//f/9//3//f/9//3//f/9//3//f/9//3//f/9//3/6PZs1mjU8Rj9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Wto9Xmf/f/9//3//f/9//3//f/9//3//f/9//3//f/9//3//f/9//3//f/9//3//f/9//3//f/9//3//f/9//3//f/9//3//f/9//3//f/9//3//f/9//3//f/9//3//f/9//3//f/9//3//f/9//3//f/9//3//f/9//3//f/9//3//f/9//3//f/9//3//f/9//3//f/9//3//f/9//3//f/9//3//f/9//3u/c/1ePEbaPVxKHWPfd/9//3//f/9//3//f/9//3//f/9//3//f/9//3//f/9//3//f/9//3//f/9//3//f/9//3//f/9//3//f/9//3//f/9//3//f/9//3//f/9//3//f/9//3//f/9//3//f/9//38bRr1a/3//f19rf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HmPYPd93/3//f/9//3//f/9//3//f/9//3//f/9//3//f/9//3//f/9//3//f/9//3//f/9//3//f/9//3//f/9//3//f/9//3//f/9//3//f/9//3//f/9//3//f/9//3//f/9//3//f/9//3//f/9//3//f/9//3//f/9//3//f/9//3//f/9//3//f/9//3//f/9//3//f/9//3//f/9//3//f/9//3//f/9//3//f793/V47Srk9fFI+Z/9//3//f/9//3//f/9//3//f/9//3//f/9//3//f/9//3//f/9//3//f/9//3//f/9//3//f/9//3//f/9//3//f/9//3//f/9//3//f/9//3//f/9//3//f/9//3//f793uz1/b/9//38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33v/f/9//3//f/9//3//f/9//3//f/9//3//f/9//3//f/9//3//f/9//3//f/9//3//f/9//3//f/9//3//f/9//3//f/9//3//f/9//3//f/9//3//f/9//3//f/9//3//f/9//3//f/9//3//f/9//3//f/9//3//f/9//3//f/9//3//f/9//3//f/9//3//f/9//3//f/9//3//f/9//3//f/9//3//f/9//3//f/9/33sdYxtK+kGcVl5r/3//f/9//3//f/9//3//f/9//3//f/9//3//f/9//3//f/9//3//f/9//3//f/9//3//f/9//3//f/9//3//f/9//3//f/9//3//f/9//3//f/9//3//f/9//38eZ7s9n3P/fzpK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5ePEoaQv1ev3f/f/9//3//f/9//3//f/9//3//f/9//3//f/9//3//f/9//3//f/9//3//f/9//3//f/9//3//f/9//3//f/9//3//f/9//3//f/9//3//f/9//3//f/5/vVraQZ93O0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e59zvlYcRjtKPmffe/9//3//f/9//3//f/9//3//f/9//3//f/9//3//f/9//3//f/9//3//f/9//3//f/9//3//f/9//3//f/9//3//f/9//3//f/9//3//f/9//3//f51S2j3b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t8ThtGvlafc/9//3//f/9//3//f/9//3//f/9//3//f/9//3//f/9//3//f/9//3//f/9//3//f/9//3//f/9//3//f/9//3//f/9//3//f/9//3//f/9//38fZzp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5//3//f/9/v3ceY1xOPEo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1aXE5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5//3//f/9//3//ez5nvFY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F49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HwAAAAAAAAAAAAAAewAAACA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0T11:56:26Z</xd:SigningTime>
          <xd:SigningCertificate>
            <xd:Cert>
              <xd:CertDigest>
                <DigestMethod Algorithm="http://www.w3.org/2000/09/xmldsig#sha1"/>
                <DigestValue>adMEl/QQ2ZCG3E5kKolplo6/cNA=</DigestValue>
              </xd:CertDigest>
              <xd:IssuerSerial>
                <X509IssuerName>C=BG, L=Sofia, O=Information Services JSC, OID.2.5.4.97=NTRBG-831641791, CN=StampIT Global Qualified CA</X509IssuerName>
                <X509SerialNumber>70145572058248099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gHQAAsw4AACBFTUYAAAEALJ8AAMs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oKUhAQAAAAB/5Xow/n8AAPgDAAAAAAAAAAAAAAAAAAAAAAAAAAAAAAAAAAAAAAAAaEhBT/5/AAAAAAAAAAAAAAAAAAAAAAAA/eR6MP5/AACwpSEBAAAAAG4h2NQVEAAALw8KJgAAAAAuAIoBAAAAAAAAAAAAAAAAIKYLAQAAAADArEgEAAAAAAcAAAAAAAAAwEi6AgAAAABcpQsBAAAAAMAOugIAAAAAdckyT/5/AAAAAAAAAAAAAAAwRQQAAAAAAAAAAAAAAAAAAAAAAAAAAFylCwEAAAAABwAAAP5/AAAAAAAAAAAAAAAAAAAAAAAAAAAAAAAAAAB48qEx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41okx/n8AADjWiTH+fwAAONaJMf5/AAAAAAAAAAAAAHjWiTH+fwAAAAAAAAAAAABoSEFP/n8AAAAAAAAAAAAAAAAAAAAAAADDh38w/n8AAAEAAAAAAAAALsnY1BUQAAAAAAAA/n8AAAAAAAAAAAAAAAAAAAAAAAB4TgsBAAAAAOD///8AAAAABgAAAAAAAAADAAAAAAAAAJxNCwEAAAAAwA66AgAAAAB1yTJP/n8AAICTyQIAAAAAaFehMQAAAAAwWC0BAAAAADjWiTH+fwAAnE0LAQAAAAAGAAAA/n8AAAAAAAAAAAAAAAAAAAAAAAAAAAAAAAAAAAC08QhkdgAIAAAAACUAAAAMAAAAAwAAABgAAAAMAAAAAAAAAhIAAAAMAAAAAQAAABYAAAAMAAAACAAAAFQAAABUAAAACgAAACcAAAAeAAAASgAAAAEAAAAAAOtBACjr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/d9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5//398TvtB+z18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9fa5xS/3+/d99a+kG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x5jH2P/f/9//n8/Z/tB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t8Tv9//3//f/9/X2/6P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fextCv3P/f/9//3//fz9n+j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HWNbSt97/3//f/9//nv+YvtB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55WfVL/e/9//3//f/9/flJaSv9//3//f/9//3//f/9//3//f/9//3//f/9/33sd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5//3+bUjxKv3P/f/9//3/fdxtG/V7/f/9//3//f/9//3//f/9//3//f/9//n+/d3gx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+f/9/31r7Qf5e/3//f/9/f2vaPb93/3//f/9//3//f/9//3//f/9//3//f/9/PEY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55zW0raPf5e33f/f5tSPEr/f/9//3//f/9//3//f/9//3//f/9//3/9Xpk1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59vW0b8Pb1Sn3PaPT1j/3//f/9//3//f/9//3//f/9//3//f/9/2z1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v/f39vXEq8Obw5uTnfd/57/3//f/9//3//f/9//3//f/9//3tfZ5g1v3f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7933Vq6Obo5nlZea997/3//f/9//3//f/9//3//f/9/HEZaTv9//3//f/9//3//f/9//3//f/9//3//f/9//3//f/9//3//f/9/ek68Vp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35rmjU9Rtk9uTU4St97/3//f/9//3//f/9//3/+Yng1n3P/f/97/3//f/9//3//f/9//3//f/9//3//f/9//3//f/9//3v6QXoxuzU8Rj9j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+e/9//3//f/9//3//f/9//3//f/9//3//f/9//3//f/9//3//f/9//3//f/9//3//f/9//3//f/9//3//f/9//3//f/9//3//f/9//3//f/9//3//f/9//3//f/9//3//f/9//3//f/9//3//f/9//3//f/9//3//f/9//3//f/9//3//f/9//38AAP9//3//f/9//3//f/9//3//f/9//3//f/9//3//f/9//3//f/9//3//f99zf2scQltK/3t/bz1n/3//f/9//3//f/9//3//f997mDV9Uv9/O2O/d/9//3//f/9//3//f/9//3//f/9//3//f/9//3//f59z2j27NX1O2zk8Rj9j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cX7o5X2v/f/9//3//f/9//3//f/9//3//f/9//3//f/9//3//f/9//3//f/9//3//f/9//3//f/9//3//f/9//3//f/9//3//f/9//3//f/9//3//f/9//3//f/9//3//f/9//3//f/9//3//f/9//3//f/9//3//f/9//3//f/9//3//f/9//3//f/9//3//f/9//3//f/9//3//f/9//3//f/9//3//f/9//3+fcx5jHEb7QVxKPme/d/9//3//f/9//3//f/9//3//f/9//3//f/9//3//f/9//3//f/9//3//f/9//3//f/9//3//f/9//3//f/9//3//f/9//3//f/9//3//f/9//3//f/9//3//f/9//3//f/9//3sbSr1W/3//f39vfVL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HmO3Od97/3//f/9//3//f/9//3//f/9//3//f/9//3//f/9//3//f/9//3//f/9//3//f/9//3//f/9//3//f/9//3//f/9//3//f/9//3//f/9//3//f/9//3//f/9//3//f/9//3//f/9//3//f/9//3//f/9//3//f/9//3//f/9//3//f/9//3//f/9//3//f/9//3//f/9//3//f/9//3//f/9//3/+f/9//3//f79z/V4bRto9W04+a997/3//f/9//3//f/9//3//f/9//3//f/9//3//f/9//3//f/9//3//f/9//3//f/9//3//f/9//3//f/9//3//f/9//3//f/9//3//f/9//3//f/9//3//f/9//3//f59z3D1fa/9//3s6Rt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xa33v/f/9//3//f/9//3//f/9//3//f/9//3//f/9//3//f/9//3//f/9//3//f/9//3//f/9//3//f/9//3//f/9//3//f/9//3//f/9//3//f/9//3//f/9//3//f/9//3//f/9//3//f/9//3//f/9//3//f/9//3//f/9//3//f/9//3//f/9//3//f/9//3//f/9//3//f/9//3//f/9//3//f/9//3//f/9//3//f/9/33ceZxtG+0WcVn9v/3//f/9//3//f/9//3//f/9//3//f/9//3//f/9//3//f/9//3//f/9//3//f/9//3//f/9//3//f/9//3//f/9//3//f/9//3//f/9//3//f/9//3//f/9//38eZ9tBn3P/fzpKv3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/5eO0YaRtxa33f/f/9//3//f/9//3//f/9//3//f/9//3//f/9//3//f/9//3//f/9//3//f/9//3//f/9//3//f/9//3//f/9//3//f/9//3//f/9//3//f/9//3//f/5/nFb6QZ9zO0p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obRlxOPmP/e/9//3//f/9//3//f/9//3//f/9//3//f/9//3//f/9//3//f/9//3//f/9//3//f/9//3//f/9//3//f/9//3//f/9//3//f/9//3//f/9//3//f3xS+0G7PX9v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d8UvtBvlp/b/9//3//f/9//3//f/9//3//f/9//3//f/9//3//f/9//3//f/9//3//f/9//3//f/9//3//f/9//3//f/9//3//f/9//3//f/9//3//f/9//38eYzpK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eY11OO0o+Z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ed5xWXE49Z/9//3//f/5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5rvFY+Z9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753/F4cY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bQAAAFwAAAABAAAAAADrQQAo60EKAAAAUAAAABAAAABMAAAAAAAAAAAAAAAAAAAA//////////9sAAAAFAQtACAEIAAUBBAEHQQnBB4EIAAfBBUEHQQnBBUEEgQIAAAABAAAAAYAAAADAAAACAAAAAcAAAAHAAAABwAAAAgAAAADAAAABwAAAAYAAAAH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</Object>
  <Object Id="idInvalidSigLnImg">AQAAAGwAAAAAAAAAAAAAAP8AAAB/AAAAAAAAAAAAAABgHQAAsw4AACBFTUYAAAEAwKIAANE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HQguTv+fwAAAAIAAAAAAAAAAAAAAAAAAAAAAAAAAAAA4PG6AgAAAAAAAAAAAAAAAGhIQU/+fwAAAAAAAAAAAAAAAAAAAAAAAAADAAAAAAAA4gEAAP5/AAC+HtjUFRAAAFKjCwEAAAAAAAAAAAAAAAAAAAAAAAAAAAihCwEAAAAA9f///wAAAAAHAAAAAAAAAAEAAAAAAAAALKALAQAAAADADroCAAAAAHXJMk/+fwAAAAAAAAAAAABQASABAAAAAEBkJAEAAAAA0JImAQAAAAAsoAsBAAAAAAcAAAD+fwAAAAAAAAAAAAAAAAAAAAAAAAAAAAAAAAAAAH++AmR2AAgAAAAAJQAAAAwAAAABAAAAGAAAAAwAAAD/AAACEgAAAAwAAAABAAAAHgAAABgAAAAiAAAABAAAAHQAAAARAAAAJQAAAAwAAAABAAAAVAAAALQAAAAjAAAABAAAAHIAAAAQAAAAAQAAAAAA60EAKOt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KClIQEAAAAAf+V6MP5/AAD4AwAAAAAAAAAAAAAAAAAAAAAAAAAAAAAAAAAAAAAAAGhIQU/+fwAAAAAAAAAAAAAAAAAAAAAAAP3kejD+fwAAsKUhAQAAAABuIdjUFRAAAC8PCiYAAAAALgCKAQAAAAAAAAAAAAAAACCmCwEAAAAAwKxIBAAAAAAHAAAAAAAAAMBIugIAAAAAXKULAQAAAADADroCAAAAAHXJMk/+fwAAAAAAAAAAAAAAMEUEAAAAAAAAAAAAAAAAAAAAAAAAAABcpQsBAAAAAAcAAAD+fwAAAAAAAAAAAAAAAAAAAAAAAAAAAAAAAAAAePKhM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NaJMf5/AAA41okx/n8AADjWiTH+fwAAAAAAAAAAAAB41okx/n8AAAAAAAAAAAAAaEhBT/5/AAAAAAAAAAAAAAAAAAAAAAAAw4d/MP5/AAABAAAAAAAAAC7J2NQVEAAAAAAAAP5/AAAAAAAAAAAAAAAAAAAAAAAAeE4LAQAAAADg////AAAAAAYAAAAAAAAAAwAAAAAAAACcTQsBAAAAAMAOugIAAAAAdckyT/5/AACAk8kCAAAAAGhXoTEAAAAAMFgtAQAAAAA41okx/n8AAJxNCwEAAAAABgAAAP5/AAAAAAAAAAAAAAAAAAAAAAAAAAAAAAAAAAAAtPEI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v3ffd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+f/9/fE77Qfs9f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X2ucUv9/v3ffWvpB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8eYx9j/3//f/5/P2f7Q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19rfE7/f/9//3//f19v+j1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3sbQr9z/3//f/9//38/Z/o9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x1jW0rfe/9//3//f/57/mL7Q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+eVn1S/3v/f/9//3//f35SWkr/f/9//3//f/9//3//f/9//3//f/9//3//f997H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+f/9/m1I8Sr9z/3//f/9/33cbRv1e/3//f/9//3//f/9//3//f/9//3//f/5/v3d4MV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/f99a+0H+Xv9//3//f39r2j2/d/9//3//f/9//3//f/9//3//f/9//3//fzxG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+ec1tK2j3+Xt93/3+bUjxK/3//f/9//3//f/9//3//f/9//3//f/9//V6ZNX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b1tG/D29Up9z2j09Y/9//3//f/9//3//f/9//3//f/9//3//f9s9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9/b1xKvDm8Obk533f+e/9//3//f/9//3//f/9//3//f/97X2eYNb93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+/d91aujm6OZ5WXmvfe/9//3//f/9//3//f/9//3//fxxGWk7/f/9//3//f/9//3//f/9//3//f/9//3//f/9//3//f/9//3//f3pOvFa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9+a5o1PUbZPbk1OErfe/9//3//f/9//3//f/9//mJ4NZ9z/3//e/9//3//f/9//3//f/9//3//f/9//3//f/9//3//f/97+kF6Mbs1PEY/Y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nv/f/9//3//f/9//3//f/9//3//f/9//3//f/9//3//f/9//3//f/9//3//f/9//3//f/9//3//f/9//3//f/9//3//f/9//3//f/9//3//f/9//3//f/9//3//f/9//3//f/9//3//f/9//3//f/9//3//f/9//3//f/9//3//f/9//3//f/9/AAD/f/9//3//f/9//3//f/9//3//f/9//3//f/9//3//f/9//3//f/9//3/fc39rHEJbSv97f289Z/9//3//f/9//3//f/9//3/fe5g1fVL/fztjv3f/f/9//3//f/9//3//f/9//3//f/9//3//f/9//3+fc9o9uzV9Tts5PEY/Y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F+6OV9r/3//f/9//3//f/9//3//f/9//3//f/9//3//f/9//3//f/9//3//f/9//3//f/9//3//f/9//3//f/9//3//f/9//3//f/9//3//f/9//3//f/9//3//f/9//3//f/9//3//f/9//3//f/9//3//f/9//3//f/9//3//f/9//3//f/9//3//f/9//3//f/9//3//f/9//3//f/9//3//f/9//3//f/9/n3MeYxxG+0FcSj5nv3f/f/9//3//f/9//3//f/9//3//f/9//3//f/9//3//f/9//3//f/9//3//f/9//3//f/9//3//f/9//3//f/9//3//f/9//3//f/9//3//f/9//3//f/9//3//f/9//3//f/97G0q9Vv9//39/b31S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x5jtznfe/9//3//f/9//3//f/9//3//f/9//3//f/9//3//f/9//3//f/9//3//f/9//3//f/9//3//f/9//3//f/9//3//f/9//3//f/9//3//f/9//3//f/9//3//f/9//3//f/9//3//f/9//3//f/9//3//f/9//3//f/9//3//f/9//3//f/9//3//f/9//3//f/9//3//f/9//3//f/9//3//f/9//n//f/9//3+/c/1eG0baPVtOPmvfe/9//3//f/9//3//f/9//3//f/9//3//f/9//3//f/9//3//f/9//3//f/9//3//f/9//3//f/9//3//f/9//3//f/9//3//f/9//3//f/9//3//f/9//3//f/9//3+fc9w9X2v/f/97Okb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cWt97/3//f/9//3//f/9//3//f/9//3//f/9//3//f/9//3//f/9//3//f/9//3//f/9//3//f/9//3//f/9//3//f/9//3//f/9//3//f/9//3//f/9//3//f/9//3//f/9//3//f/9//3//f/9//3//f/9//3//f/9//3//f/9//3//f/9//3//f/9//3//f/9//3//f/9//3//f/9//3//f/9//3//f/9//3//f/9//3//f993HmcbRvtFnFZ/b/9//3//f/9//3//f/9//3//f/9//3//f/9//3//f/9//3//f/9//3//f/9//3//f/9//3//f/9//3//f/9//3//f/9//3//f/9//3//f/9//3//f/9//3//f/9/HmfbQZ9z/386Sr97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+XjtGGkbcWt93/3//f/9//3//f/9//3//f/9//3//f/9//3//f/9//3//f/9//3//f/9//3//f/9//3//f/9//3//f/9//3//f/9//3//f/9//3//f/9//3//f/9//3/+f5xW+kGfcztKf2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aG0ZcTj5j/3v/f/9//3//f/9//3//f/9//3//f/9//3//f/9//3//f/9//3//f/9//3//f/9//3//f/9//3//f/9//3//f/9//3//f/9//3//f/9//3//f/9//398UvtBuz1/b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nfFL7Qb5af2//f/9//3//f/9//3//f/9//3//f/9//3//f/9//3//f/9//3//f/9//3//f/9//3//f/9//3//f/9//3//f/9//3//f/9//3//f/9//3//f/9/HmM6Sr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HmNdTjtKPmf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nnecVlxOPWf/f/9//3/+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ea7xWPmff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++d/xeHG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0AAABcAAAAAQAAAAAA60EAKOtBCgAAAFAAAAAQAAAATAAAAAAAAAAAAAAAAAAAAP//////////bAAAABQELQAgBCAAFAQQBB0EJwQeBCAAHwQVBB0EJwQVBBIECAAAAAQAAAAGAAAAAwAAAAgAAAAHAAAABwAAAAcAAAAIAAAAAwAAAAcAAAAGAAAABw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HqRD1l5elaZXFcvXDDQvJEatjrR4Ql/ZbzG7p2WR70=</DigestValue>
    </Reference>
    <Reference Type="http://www.w3.org/2000/09/xmldsig#Object" URI="#idOfficeObject">
      <DigestMethod Algorithm="http://www.w3.org/2001/04/xmlenc#sha256"/>
      <DigestValue>0sL1QbeEHgUswCQKwqnD4cZ9sYEFy+MycmwtE9AQry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GnRAWVICfkEnZLsRIBiB+X1RAZZyH+V0rpjDo89X6s=</DigestValue>
    </Reference>
    <Reference Type="http://www.w3.org/2000/09/xmldsig#Object" URI="#idValidSigLnImg">
      <DigestMethod Algorithm="http://www.w3.org/2001/04/xmlenc#sha256"/>
      <DigestValue>2gahRRe1FbgFrpSIoIK1/ch8ZthR3d8QnGj1hUtEN1s=</DigestValue>
    </Reference>
    <Reference Type="http://www.w3.org/2000/09/xmldsig#Object" URI="#idInvalidSigLnImg">
      <DigestMethod Algorithm="http://www.w3.org/2001/04/xmlenc#sha256"/>
      <DigestValue>b5ijzwHdbgzZ3pAxvMuQBDNfY45Ux6A8gODku2tcPPg=</DigestValue>
    </Reference>
  </SignedInfo>
  <SignatureValue>ZOPqQXJl4cUeJ0CDz72HTJEZjz4AAmOPNmfmwHuLAjVYHn8aF1OihAf8QxaYp8+lECbP3BQdKDlp
r0nyKCfV3s8aVvAodZkSaLHc1srGEbwlW7RlUz6cA072C9uXVikKGba2bJLU+ghHpgAt3RM6J+FA
0ZFu/dZWOxaXtrjyfnn2JUXd6Oq5zjj8giayBiijz0c9FZ+4jGxQj+PjI+0LFWuBGi8MS9qLFEVh
byw9q6/6PRn3H2M9La/J9Zdpk6iGlo7sG1jc9S7hMlxs3yoP9xvLLP7fmK1LNUdkhQjlnLAhGJRi
KZ4IP+ClS9Hl/tR6+U0LgWCv8gshx2NzD1WryQ==</SignatureValue>
  <KeyInfo>
    <X509Data>
      <X509Certificate>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RltT/gWYNeKSNlSdToi8pUxr1bzCfjoUPxNWW2EahCM=</DigestValue>
      </Reference>
      <Reference URI="/word/document.xml?ContentType=application/vnd.openxmlformats-officedocument.wordprocessingml.document.main+xml">
        <DigestMethod Algorithm="http://www.w3.org/2001/04/xmlenc#sha256"/>
        <DigestValue>SLF4ib9zJU99dCOZaHsqxAX5agZEjHBaBC4iydL6x4A=</DigestValue>
      </Reference>
      <Reference URI="/word/endnotes.xml?ContentType=application/vnd.openxmlformats-officedocument.wordprocessingml.endnotes+xml">
        <DigestMethod Algorithm="http://www.w3.org/2001/04/xmlenc#sha256"/>
        <DigestValue>L6CebUzHuCwXedR3rMQqmoOTNtK3YnGYm6Czh925ilU=</DigestValue>
      </Reference>
      <Reference URI="/word/fontTable.xml?ContentType=application/vnd.openxmlformats-officedocument.wordprocessingml.fontTable+xml">
        <DigestMethod Algorithm="http://www.w3.org/2001/04/xmlenc#sha256"/>
        <DigestValue>UKuhWtP+SElJXDALhFAbOtzoSDzD+t/jNpC/pAimojE=</DigestValue>
      </Reference>
      <Reference URI="/word/footnotes.xml?ContentType=application/vnd.openxmlformats-officedocument.wordprocessingml.footnotes+xml">
        <DigestMethod Algorithm="http://www.w3.org/2001/04/xmlenc#sha256"/>
        <DigestValue>42mqDLiKMfqp+lI1HhCV+tKv9tglIzpNJp7dPDF7l6w=</DigestValue>
      </Reference>
      <Reference URI="/word/media/image1.wmf?ContentType=image/x-wmf">
        <DigestMethod Algorithm="http://www.w3.org/2001/04/xmlenc#sha256"/>
        <DigestValue>MxAJwFFySSQ/AGHuLx3yPK6QV6+9FZtgn9HNHR/8080=</DigestValue>
      </Reference>
      <Reference URI="/word/media/image2.emf?ContentType=image/x-emf">
        <DigestMethod Algorithm="http://www.w3.org/2001/04/xmlenc#sha256"/>
        <DigestValue>/QR+CF0p3loo+hD0h4hvL+de/vlCWj31jl6lKdem5X4=</DigestValue>
      </Reference>
      <Reference URI="/word/media/image3.emf?ContentType=image/x-emf">
        <DigestMethod Algorithm="http://www.w3.org/2001/04/xmlenc#sha256"/>
        <DigestValue>oU4iZlYEa2mA/ow1QoEk8WlQosRzXgrgM8HDZ6094mo=</DigestValue>
      </Reference>
      <Reference URI="/word/numbering.xml?ContentType=application/vnd.openxmlformats-officedocument.wordprocessingml.numbering+xml">
        <DigestMethod Algorithm="http://www.w3.org/2001/04/xmlenc#sha256"/>
        <DigestValue>K0Y8GhPFcPsl99VdyZS9rIorbTuPWxffRA6gWrI8dus=</DigestValue>
      </Reference>
      <Reference URI="/word/settings.xml?ContentType=application/vnd.openxmlformats-officedocument.wordprocessingml.settings+xml">
        <DigestMethod Algorithm="http://www.w3.org/2001/04/xmlenc#sha256"/>
        <DigestValue>b/oyJ2gPXBSCiAgula1jniIHSJ4qQX7I2+tHcPMsLJo=</DigestValue>
      </Reference>
      <Reference URI="/word/styles.xml?ContentType=application/vnd.openxmlformats-officedocument.wordprocessingml.styles+xml">
        <DigestMethod Algorithm="http://www.w3.org/2001/04/xmlenc#sha256"/>
        <DigestValue>CDLY2f1tiimkYPxL8AqbeO297e+Glf7Twv5ZlVhehg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0T12:0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7A7616-2643-4E5F-BABB-CE6E52766415}</SetupID>
          <SignatureText> РД-01-255/ 10.08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0T12:02:11Z</xd:SigningTime>
          <xd:SigningCertificate>
            <xd:Cert>
              <xd:CertDigest>
                <DigestMethod Algorithm="http://www.w3.org/2001/04/xmlenc#sha256"/>
                <DigestValue>kBTVRok/OtDU27hmtOh15Yh+uQr+CJOg5vOQ4S2Qi1Y=</DigestValue>
              </xd:CertDigest>
              <xd:IssuerSerial>
                <X509IssuerName>C=BG, L=Sofia, O=Information Services JSC, OID.2.5.4.97=NTRBG-831641791, CN=StampIT Global Qualified CA</X509IssuerName>
                <X509SerialNumber>8540681269674365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iBkAAJ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j7Q7AAAAgD/X2/1/AAAJAAAAAQAAAIgO/dr9fwAAAAAAAAAAAACHpKVr/X8AADDY2Z0LAgAAAAAAAAAAAAAAAAAAAAAAAAAAAAAAAAAAES7RPy5dAAAAAAAAAAAAAP////8LAgAAAAAAAAAAAADwvMWoCwIAACDpj7QAAAAAYJDUqwsCAAAHAAAAAAAAANDqzagLAgAAXOiPtDsAAACw6I+0OwAAANG31dr9fwAAHgAAAAAAAABynJnJAAAAAB4AAAAAAAAAoKXUpwsCAADwvMWoCwIAAAun2dr9fwAAAOiPtDsAAACw6I+0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4XqwsCAAAQ6BJr/X8AAFC+xqgLAgAAiA792v1/AAAAAAAAAAAAAAGnSmv9fwAAAgAAAAAAAAACAAAAAAAAAAAAAAAAAAAAAAAAAAAAAAAhkdE/Ll0AAACNyagLAgAAQDLCswsCAAAAAAAAAAAAAPC8xagLAgAASF6PtAAAAADg////AAAAAAYAAAAAAAAAAgAAAAAAAABsXY+0OwAAAMBdj7Q7AAAA0bfV2v1/AAAAAAAAAAAAADBaCNsAAAAAAAAAAAAAAAD/oBpr/X8AAPC8xagLAgAAC6fZ2v1/AAAQXY+0OwAAAMBdj7Q7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</Object>
  <Object Id="idInvalidSigLnImg">AQAAAGwAAAAAAAAAAAAAAP8AAAB/AAAAAAAAAAAAAAAWGwAA0Q4AACBFTUYAAAEAJB0AAK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62QAAAAcKDQcKDQcJDQ4WMShFrjFU1TJV1gECBAIDBAECBQoRKyZBowsTMQAAAAAAfqbJd6PIeqDCQFZ4JTd0Lk/HMVPSGy5uFiE4GypVJ0KnHjN9AAABOtkAAACcz+7S6ffb7fnC0t1haH0hMm8aLXIuT8ggOIwoRKslP58cK08AAAEAAAAAAMHg9P///////////+bm5k9SXjw/SzBRzTFU0y1NwSAyVzFGXwEBAjr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j7Q7AAAAgD/X2/1/AAAJAAAAAQAAAIgO/dr9fwAAAAAAAAAAAACHpKVr/X8AADDY2Z0LAgAAAAAAAAAAAAAAAAAAAAAAAAAAAAAAAAAAES7RPy5dAAAAAAAAAAAAAP////8LAgAAAAAAAAAAAADwvMWoCwIAACDpj7QAAAAAYJDUqwsCAAAHAAAAAAAAANDqzagLAgAAXOiPtDsAAACw6I+0OwAAANG31dr9fwAAHgAAAAAAAABynJnJAAAAAB4AAAAAAAAAoKXUpwsCAADwvMWoCwIAAAun2dr9fwAAAOiPtDsAAACw6I+0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4XqwsCAAAQ6BJr/X8AAFC+xqgLAgAAiA792v1/AAAAAAAAAAAAAAGnSmv9fwAAAgAAAAAAAAACAAAAAAAAAAAAAAAAAAAAAAAAAAAAAAAhkdE/Ll0AAACNyagLAgAAQDLCswsCAAAAAAAAAAAAAPC8xagLAgAASF6PtAAAAADg////AAAAAAYAAAAAAAAAAgAAAAAAAABsXY+0OwAAAMBdj7Q7AAAA0bfV2v1/AAAAAAAAAAAAADBaCNsAAAAAAAAAAAAAAAD/oBpr/X8AAPC8xagLAgAAC6fZ2v1/AAAQXY+0OwAAAMBdj7Q7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XAAAARwAAACkAAAAzAAAAr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4510-79DC-46F7-AB9B-25334B6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ÎËÈ×ÍÀ ÐÅÃÈÎÍÀËÍÀ ÈÍÑÏÅÊÖÈß</vt:lpstr>
    </vt:vector>
  </TitlesOfParts>
  <Company>Ministry Of Health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Tsvetelina Kolacheva</cp:lastModifiedBy>
  <cp:revision>3</cp:revision>
  <cp:lastPrinted>2022-08-03T09:53:00Z</cp:lastPrinted>
  <dcterms:created xsi:type="dcterms:W3CDTF">2022-08-10T07:26:00Z</dcterms:created>
  <dcterms:modified xsi:type="dcterms:W3CDTF">2022-08-10T07:29:00Z</dcterms:modified>
</cp:coreProperties>
</file>